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D5A" w:rsidRPr="00477577" w:rsidRDefault="00F87D5A" w:rsidP="008615D7">
      <w:pPr>
        <w:spacing w:after="150" w:line="240" w:lineRule="auto"/>
        <w:jc w:val="center"/>
        <w:rPr>
          <w:rFonts w:ascii="Arial" w:eastAsia="Times New Roman" w:hAnsi="Arial" w:cs="Arial"/>
          <w:b/>
          <w:color w:val="000000"/>
          <w:u w:val="single"/>
          <w:lang w:eastAsia="pt-BR"/>
        </w:rPr>
      </w:pPr>
    </w:p>
    <w:p w:rsidR="00F87D5A" w:rsidRPr="00477577" w:rsidRDefault="00F87D5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87D5A" w:rsidRPr="00FA5025" w:rsidRDefault="00F87D5A" w:rsidP="008615D7">
      <w:pPr>
        <w:spacing w:after="150" w:line="240" w:lineRule="auto"/>
        <w:jc w:val="both"/>
        <w:rPr>
          <w:rFonts w:ascii="Arial" w:eastAsia="Times New Roman" w:hAnsi="Arial" w:cs="Arial"/>
          <w:color w:val="000000"/>
          <w:sz w:val="20"/>
          <w:szCs w:val="20"/>
          <w:lang w:eastAsia="pt-BR"/>
        </w:rPr>
      </w:pPr>
    </w:p>
    <w:p w:rsidR="00F87D5A" w:rsidRPr="00FA5025" w:rsidRDefault="00F87D5A"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87D5A" w:rsidRPr="00FA5025" w:rsidRDefault="00F87D5A" w:rsidP="008918E4">
      <w:pPr>
        <w:autoSpaceDE w:val="0"/>
        <w:autoSpaceDN w:val="0"/>
        <w:adjustRightInd w:val="0"/>
        <w:spacing w:after="0" w:line="240" w:lineRule="auto"/>
        <w:rPr>
          <w:rFonts w:ascii="Arial" w:hAnsi="Arial" w:cs="Arial"/>
          <w:b/>
          <w:bCs/>
          <w:color w:val="000000" w:themeColor="text1"/>
          <w:sz w:val="20"/>
          <w:szCs w:val="20"/>
        </w:rPr>
      </w:pPr>
    </w:p>
    <w:p w:rsidR="00F87D5A" w:rsidRPr="0057130A" w:rsidRDefault="00F87D5A"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MENINO JESUS</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81382000166</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MENINO JESUS</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ANERIA MARIA FELICIANA DOS SANTOS</w:t>
      </w:r>
      <w:r w:rsidRPr="0057130A">
        <w:rPr>
          <w:rFonts w:ascii="Arial" w:hAnsi="Arial" w:cs="Arial"/>
          <w:sz w:val="20"/>
          <w:szCs w:val="20"/>
        </w:rPr>
        <w:t xml:space="preserve">, inscrito (a) no CPF nº </w:t>
      </w:r>
      <w:r w:rsidRPr="00C83E7E">
        <w:rPr>
          <w:rFonts w:ascii="Arial" w:hAnsi="Arial" w:cs="Arial"/>
          <w:b/>
          <w:noProof/>
          <w:sz w:val="20"/>
          <w:szCs w:val="20"/>
        </w:rPr>
        <w:t>50702289191</w:t>
      </w:r>
      <w:r w:rsidRPr="0057130A">
        <w:rPr>
          <w:rFonts w:ascii="Arial" w:hAnsi="Arial" w:cs="Arial"/>
          <w:sz w:val="20"/>
          <w:szCs w:val="20"/>
        </w:rPr>
        <w:t xml:space="preserve">, Carteira de Identidade nº </w:t>
      </w:r>
      <w:r w:rsidRPr="00C83E7E">
        <w:rPr>
          <w:rFonts w:ascii="Arial" w:hAnsi="Arial" w:cs="Arial"/>
          <w:b/>
          <w:noProof/>
          <w:sz w:val="20"/>
          <w:szCs w:val="20"/>
        </w:rPr>
        <w:t>1226958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6971E6">
        <w:rPr>
          <w:rFonts w:ascii="Arial" w:hAnsi="Arial" w:cs="Arial"/>
          <w:sz w:val="20"/>
          <w:szCs w:val="20"/>
        </w:rPr>
        <w:t>07/06/2018 a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AVENIDA PRESIDENTE COSTA E SILVA S/N, JARDIM BELA VISTA</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F87D5A" w:rsidRPr="00FA5025" w:rsidRDefault="00F87D5A" w:rsidP="002D6245">
      <w:pPr>
        <w:autoSpaceDE w:val="0"/>
        <w:autoSpaceDN w:val="0"/>
        <w:adjustRightInd w:val="0"/>
        <w:spacing w:after="0" w:line="360" w:lineRule="auto"/>
        <w:jc w:val="both"/>
        <w:rPr>
          <w:rFonts w:ascii="Arial" w:hAnsi="Arial" w:cs="Arial"/>
          <w:b/>
          <w:bCs/>
          <w:color w:val="FF0000"/>
          <w:sz w:val="20"/>
          <w:szCs w:val="20"/>
        </w:rPr>
      </w:pP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87D5A" w:rsidRPr="00FA5025" w:rsidRDefault="00F87D5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p>
    <w:p w:rsidR="00F87D5A" w:rsidRPr="00FA5025" w:rsidRDefault="00F87D5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2472C" w:rsidRPr="00711AB3" w:rsidTr="009D4EB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62472C" w:rsidRPr="002142BC" w:rsidRDefault="0062472C" w:rsidP="009D4EB4">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62472C" w:rsidRPr="00711AB3" w:rsidTr="009D4EB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2472C" w:rsidRPr="002142BC" w:rsidRDefault="0062472C" w:rsidP="009D4EB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2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509,55</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1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498,30</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202,50</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3,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277,60</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2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677,25</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31,90</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2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552,55</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71,96</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672,00</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879,90</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10,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472,50</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2142B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184,80</w:t>
            </w:r>
          </w:p>
        </w:tc>
      </w:tr>
      <w:tr w:rsidR="0062472C" w:rsidRPr="00711AB3" w:rsidTr="009D4E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Default="0062472C" w:rsidP="009D4EB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C50AA" w:rsidRDefault="0062472C" w:rsidP="009D4EB4">
            <w:pPr>
              <w:rPr>
                <w:rFonts w:ascii="Times New Roman" w:hAnsi="Times New Roman" w:cs="Times New Roman"/>
                <w:color w:val="000000"/>
                <w:sz w:val="24"/>
                <w:szCs w:val="24"/>
              </w:rPr>
            </w:pPr>
            <w:r w:rsidRPr="004C50AA">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C50AA" w:rsidRDefault="0062472C" w:rsidP="009D4EB4">
            <w:pPr>
              <w:jc w:val="center"/>
              <w:rPr>
                <w:rFonts w:ascii="Times New Roman" w:hAnsi="Times New Roman" w:cs="Times New Roman"/>
                <w:color w:val="000000"/>
                <w:sz w:val="24"/>
                <w:szCs w:val="24"/>
              </w:rPr>
            </w:pPr>
            <w:r w:rsidRPr="004C50AA">
              <w:rPr>
                <w:rFonts w:ascii="Times New Roman" w:hAnsi="Times New Roman" w:cs="Times New Roman"/>
                <w:color w:val="000000"/>
                <w:sz w:val="24"/>
                <w:szCs w:val="24"/>
              </w:rPr>
              <w:t>1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2472C" w:rsidRPr="004D7EBA" w:rsidRDefault="0062472C" w:rsidP="009D4EB4">
            <w:pPr>
              <w:jc w:val="center"/>
              <w:rPr>
                <w:rFonts w:ascii="Times New Roman" w:hAnsi="Times New Roman" w:cs="Times New Roman"/>
                <w:color w:val="000000"/>
                <w:sz w:val="24"/>
                <w:szCs w:val="24"/>
              </w:rPr>
            </w:pPr>
            <w:r w:rsidRPr="004D7EBA">
              <w:rPr>
                <w:rFonts w:ascii="Times New Roman" w:hAnsi="Times New Roman" w:cs="Times New Roman"/>
                <w:color w:val="000000"/>
                <w:sz w:val="24"/>
                <w:szCs w:val="24"/>
              </w:rPr>
              <w:t>R$ 749,25</w:t>
            </w:r>
          </w:p>
        </w:tc>
      </w:tr>
      <w:tr w:rsidR="0062472C" w:rsidRPr="004834F3" w:rsidTr="009D4EB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2472C" w:rsidRPr="004834F3" w:rsidRDefault="0062472C" w:rsidP="009D4EB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2472C" w:rsidRPr="004834F3" w:rsidRDefault="0062472C" w:rsidP="009D4EB4">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05.780,06</w:t>
            </w:r>
          </w:p>
        </w:tc>
      </w:tr>
    </w:tbl>
    <w:p w:rsidR="00F87D5A" w:rsidRPr="00FA5025" w:rsidRDefault="00F87D5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87D5A" w:rsidRPr="00FA5025" w:rsidRDefault="00F87D5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87D5A" w:rsidRPr="00FA5025" w:rsidRDefault="00F87D5A" w:rsidP="00362A83">
      <w:pPr>
        <w:spacing w:after="150" w:line="240" w:lineRule="auto"/>
        <w:jc w:val="both"/>
        <w:rPr>
          <w:rFonts w:ascii="Arial" w:hAnsi="Arial" w:cs="Arial"/>
          <w:b/>
          <w:sz w:val="20"/>
          <w:szCs w:val="20"/>
        </w:rPr>
      </w:pPr>
    </w:p>
    <w:p w:rsidR="00F87D5A" w:rsidRPr="00FA5025" w:rsidRDefault="00F87D5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87D5A" w:rsidRPr="00FA5025" w:rsidRDefault="00F87D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87D5A" w:rsidRPr="00FA5025" w:rsidRDefault="00F87D5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87D5A" w:rsidRPr="00FA5025" w:rsidRDefault="00F87D5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87D5A" w:rsidRPr="00FA5025" w:rsidRDefault="00F87D5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87D5A" w:rsidRPr="00FA5025" w:rsidRDefault="00F87D5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87D5A" w:rsidRPr="00FA5025" w:rsidRDefault="00F87D5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87D5A" w:rsidRPr="00FA5025" w:rsidRDefault="00F87D5A"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87D5A" w:rsidRPr="00FA5025" w:rsidRDefault="00F87D5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87D5A" w:rsidRPr="00FA5025" w:rsidRDefault="00F87D5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87D5A" w:rsidRPr="00FA5025" w:rsidRDefault="00F87D5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87D5A" w:rsidRPr="00FA5025" w:rsidRDefault="00F87D5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87D5A" w:rsidRPr="00FA5025" w:rsidRDefault="00F87D5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87D5A" w:rsidRPr="009E14C3" w:rsidRDefault="00F87D5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F87D5A" w:rsidRPr="00D05AF7" w:rsidRDefault="00F87D5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87D5A" w:rsidRPr="00D05AF7" w:rsidRDefault="00F87D5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87D5A" w:rsidRPr="00FA5025" w:rsidRDefault="00F87D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F87D5A" w:rsidRPr="00FA5025" w:rsidRDefault="00F87D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87D5A" w:rsidRPr="00FA5025" w:rsidRDefault="00F87D5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87D5A" w:rsidRPr="00FA5025" w:rsidRDefault="00F87D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F87D5A" w:rsidRPr="00FA5025" w:rsidRDefault="00F87D5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87D5A" w:rsidRPr="00FA5025" w:rsidRDefault="00F87D5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87D5A" w:rsidRPr="00FA5025" w:rsidRDefault="00F87D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87D5A" w:rsidRPr="00FA5025" w:rsidRDefault="00F87D5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87D5A" w:rsidRPr="00FA5025" w:rsidRDefault="00F87D5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87D5A" w:rsidRPr="00FA5025" w:rsidRDefault="00F87D5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87D5A" w:rsidRPr="00FA5025" w:rsidRDefault="00F87D5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87D5A" w:rsidRPr="00FA5025" w:rsidRDefault="00F87D5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87D5A" w:rsidRPr="00FA5025" w:rsidRDefault="00F87D5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87D5A" w:rsidRPr="00FA5025" w:rsidRDefault="00F87D5A" w:rsidP="00450B5E">
      <w:pPr>
        <w:pStyle w:val="Default"/>
        <w:spacing w:line="360" w:lineRule="auto"/>
        <w:jc w:val="both"/>
        <w:rPr>
          <w:color w:val="auto"/>
          <w:sz w:val="20"/>
          <w:szCs w:val="20"/>
        </w:rPr>
      </w:pPr>
    </w:p>
    <w:p w:rsidR="00F87D5A" w:rsidRPr="00FA5025" w:rsidRDefault="00F87D5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87D5A" w:rsidRPr="00FA5025" w:rsidRDefault="00F87D5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87D5A" w:rsidRPr="00FA5025" w:rsidRDefault="00F87D5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87D5A" w:rsidRPr="00FA5025" w:rsidRDefault="00F87D5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87D5A" w:rsidRPr="00FA5025" w:rsidRDefault="00F87D5A" w:rsidP="00450B5E">
      <w:pPr>
        <w:autoSpaceDE w:val="0"/>
        <w:autoSpaceDN w:val="0"/>
        <w:adjustRightInd w:val="0"/>
        <w:spacing w:after="0" w:line="360" w:lineRule="auto"/>
        <w:ind w:right="-285"/>
        <w:rPr>
          <w:rFonts w:ascii="Arial" w:hAnsi="Arial" w:cs="Arial"/>
          <w:sz w:val="20"/>
          <w:szCs w:val="20"/>
        </w:rPr>
      </w:pPr>
    </w:p>
    <w:p w:rsidR="00F87D5A" w:rsidRPr="00FA5025" w:rsidRDefault="00F87D5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87D5A" w:rsidRPr="00FA5025" w:rsidRDefault="00F87D5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87D5A" w:rsidRPr="00FA5025" w:rsidRDefault="00F87D5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87D5A" w:rsidRDefault="00F87D5A" w:rsidP="0031768B">
      <w:pPr>
        <w:pStyle w:val="Default"/>
        <w:spacing w:line="360" w:lineRule="auto"/>
        <w:jc w:val="center"/>
        <w:rPr>
          <w:b/>
          <w:bCs/>
          <w:color w:val="auto"/>
          <w:sz w:val="20"/>
          <w:szCs w:val="20"/>
        </w:rPr>
      </w:pPr>
      <w:r w:rsidRPr="00FA5025">
        <w:rPr>
          <w:b/>
          <w:bCs/>
          <w:color w:val="auto"/>
          <w:sz w:val="20"/>
          <w:szCs w:val="20"/>
        </w:rPr>
        <w:t>PROPONENTE (NOME COMPLETO)</w:t>
      </w:r>
    </w:p>
    <w:p w:rsidR="00F87D5A" w:rsidRPr="0031768B" w:rsidRDefault="00F87D5A" w:rsidP="0031768B">
      <w:pPr>
        <w:pStyle w:val="Default"/>
        <w:spacing w:line="360" w:lineRule="auto"/>
        <w:jc w:val="center"/>
        <w:rPr>
          <w:color w:val="auto"/>
          <w:sz w:val="20"/>
          <w:szCs w:val="20"/>
        </w:rPr>
      </w:pPr>
    </w:p>
    <w:p w:rsidR="00F87D5A" w:rsidRPr="00FA5025" w:rsidRDefault="00F87D5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87D5A" w:rsidRPr="0031768B" w:rsidRDefault="00F87D5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87D5A" w:rsidRPr="00FA5025" w:rsidRDefault="00F87D5A"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87D5A" w:rsidRPr="0057130A" w:rsidRDefault="00F87D5A"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MENINO JESUS</w:t>
      </w:r>
      <w:r w:rsidRPr="0057130A">
        <w:rPr>
          <w:rFonts w:ascii="Arial" w:hAnsi="Arial" w:cs="Arial"/>
          <w:bCs/>
          <w:sz w:val="20"/>
          <w:szCs w:val="20"/>
        </w:rPr>
        <w:t xml:space="preserve">, situada à </w:t>
      </w:r>
      <w:r w:rsidRPr="00C83E7E">
        <w:rPr>
          <w:rFonts w:ascii="Arial" w:hAnsi="Arial" w:cs="Arial"/>
          <w:b/>
          <w:bCs/>
          <w:noProof/>
          <w:sz w:val="20"/>
          <w:szCs w:val="20"/>
        </w:rPr>
        <w:t>AVENIDA PRESIDENTE COSTA E SILVA S/N, JARDIM BELA VISTA</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F87D5A" w:rsidRPr="0057130A" w:rsidRDefault="00F87D5A"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F87D5A" w:rsidRPr="0057130A" w:rsidRDefault="00F87D5A"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MENINO JESUS</w:t>
      </w:r>
      <w:r w:rsidRPr="0057130A">
        <w:rPr>
          <w:rFonts w:ascii="Arial" w:hAnsi="Arial" w:cs="Arial"/>
          <w:bCs/>
          <w:sz w:val="20"/>
          <w:szCs w:val="20"/>
        </w:rPr>
        <w:t xml:space="preserve">, situada à </w:t>
      </w:r>
      <w:r w:rsidRPr="00C83E7E">
        <w:rPr>
          <w:rFonts w:ascii="Arial" w:hAnsi="Arial" w:cs="Arial"/>
          <w:b/>
          <w:bCs/>
          <w:noProof/>
          <w:sz w:val="20"/>
          <w:szCs w:val="20"/>
        </w:rPr>
        <w:t>AVENIDA PRESIDENTE COSTA E SILVA S/N, JARDIM BELA VISTA</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11. PAGAMENTO</w:t>
      </w:r>
    </w:p>
    <w:p w:rsidR="00F87D5A" w:rsidRPr="00893959" w:rsidRDefault="00F87D5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87D5A" w:rsidRPr="00FA5025" w:rsidRDefault="00F87D5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87D5A" w:rsidRPr="00FA5025" w:rsidRDefault="00F87D5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87D5A" w:rsidRPr="00FA5025" w:rsidRDefault="00F87D5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87D5A" w:rsidRPr="00FA5025" w:rsidRDefault="00F87D5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87D5A" w:rsidRPr="00FA5025" w:rsidRDefault="00F87D5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87D5A" w:rsidRPr="00893959" w:rsidRDefault="00F87D5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87D5A" w:rsidRPr="00FA5025" w:rsidRDefault="00F87D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87D5A" w:rsidRPr="00FA5025" w:rsidRDefault="00F87D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87D5A" w:rsidRPr="00FA5025" w:rsidRDefault="00F87D5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F87D5A" w:rsidRPr="00FA5025" w:rsidRDefault="00F87D5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87D5A" w:rsidRPr="0021634D" w:rsidRDefault="00F87D5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87D5A" w:rsidRPr="00FA5025" w:rsidRDefault="00F87D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87D5A" w:rsidRPr="00FA5025" w:rsidRDefault="00F87D5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87D5A" w:rsidRPr="00A63D62" w:rsidRDefault="00F87D5A" w:rsidP="00450B5E">
      <w:pPr>
        <w:pStyle w:val="Default"/>
        <w:spacing w:line="360" w:lineRule="auto"/>
        <w:jc w:val="both"/>
        <w:rPr>
          <w:color w:val="000000" w:themeColor="text1"/>
          <w:sz w:val="20"/>
          <w:szCs w:val="20"/>
        </w:rPr>
      </w:pPr>
      <w:r w:rsidRPr="00A63D62">
        <w:rPr>
          <w:color w:val="000000" w:themeColor="text1"/>
          <w:sz w:val="20"/>
          <w:szCs w:val="20"/>
        </w:rPr>
        <w:lastRenderedPageBreak/>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87D5A" w:rsidRPr="00A63D62" w:rsidRDefault="00F87D5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87D5A" w:rsidRPr="00A63D62" w:rsidRDefault="00F87D5A"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87D5A" w:rsidRPr="00FA5025" w:rsidRDefault="00F87D5A" w:rsidP="005B7D74">
      <w:pPr>
        <w:pStyle w:val="Default"/>
        <w:spacing w:line="360" w:lineRule="auto"/>
        <w:jc w:val="both"/>
        <w:rPr>
          <w:color w:val="FF0000"/>
          <w:sz w:val="20"/>
          <w:szCs w:val="20"/>
        </w:rPr>
      </w:pPr>
      <w:r w:rsidRPr="00FA5025">
        <w:rPr>
          <w:color w:val="auto"/>
          <w:sz w:val="20"/>
          <w:szCs w:val="20"/>
        </w:rPr>
        <w:t xml:space="preserve"> </w:t>
      </w:r>
    </w:p>
    <w:p w:rsidR="00F87D5A" w:rsidRPr="0057130A" w:rsidRDefault="00F87D5A"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6971E6">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6971E6">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F87D5A" w:rsidRPr="0057130A" w:rsidRDefault="00F87D5A"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ANERIA MARIA FELICIANA DOS SANTOS</w:t>
      </w:r>
    </w:p>
    <w:p w:rsidR="00F87D5A" w:rsidRPr="0057130A" w:rsidRDefault="00F87D5A"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F87D5A" w:rsidRPr="0057130A" w:rsidRDefault="00F87D5A"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MENINO JESUS</w:t>
      </w:r>
    </w:p>
    <w:p w:rsidR="00F87D5A" w:rsidRDefault="00F87D5A" w:rsidP="009B2B37">
      <w:pPr>
        <w:spacing w:after="150" w:line="240" w:lineRule="auto"/>
        <w:jc w:val="center"/>
        <w:rPr>
          <w:rFonts w:ascii="Arial" w:eastAsia="Times New Roman" w:hAnsi="Arial" w:cs="Arial"/>
          <w:sz w:val="20"/>
          <w:szCs w:val="20"/>
          <w:lang w:eastAsia="pt-BR"/>
        </w:rPr>
        <w:sectPr w:rsidR="00F87D5A" w:rsidSect="00F87D5A">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F87D5A" w:rsidRPr="0057130A" w:rsidRDefault="00F87D5A" w:rsidP="009B2B37">
      <w:pPr>
        <w:spacing w:after="150" w:line="240" w:lineRule="auto"/>
        <w:jc w:val="center"/>
        <w:rPr>
          <w:rFonts w:ascii="Arial" w:eastAsia="Times New Roman" w:hAnsi="Arial" w:cs="Arial"/>
          <w:sz w:val="20"/>
          <w:szCs w:val="20"/>
          <w:lang w:eastAsia="pt-BR"/>
        </w:rPr>
      </w:pPr>
    </w:p>
    <w:sectPr w:rsidR="00F87D5A" w:rsidRPr="0057130A" w:rsidSect="00F87D5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5A" w:rsidRDefault="00F87D5A" w:rsidP="004C0DC1">
      <w:pPr>
        <w:spacing w:after="0" w:line="240" w:lineRule="auto"/>
      </w:pPr>
      <w:r>
        <w:separator/>
      </w:r>
    </w:p>
  </w:endnote>
  <w:endnote w:type="continuationSeparator" w:id="0">
    <w:p w:rsidR="00F87D5A" w:rsidRDefault="00F87D5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5A" w:rsidRDefault="00F87D5A" w:rsidP="00882B6E">
    <w:pPr>
      <w:pStyle w:val="Rodap"/>
      <w:pBdr>
        <w:bottom w:val="single" w:sz="12" w:space="1" w:color="auto"/>
      </w:pBdr>
      <w:tabs>
        <w:tab w:val="left" w:pos="6510"/>
      </w:tabs>
      <w:jc w:val="center"/>
    </w:pPr>
  </w:p>
  <w:p w:rsidR="00F87D5A" w:rsidRPr="009A613B" w:rsidRDefault="00F87D5A" w:rsidP="00882B6E">
    <w:pPr>
      <w:pStyle w:val="Rodap"/>
      <w:tabs>
        <w:tab w:val="left" w:pos="6510"/>
      </w:tabs>
      <w:jc w:val="center"/>
      <w:rPr>
        <w:sz w:val="16"/>
        <w:szCs w:val="16"/>
      </w:rPr>
    </w:pPr>
    <w:r>
      <w:rPr>
        <w:sz w:val="16"/>
        <w:szCs w:val="16"/>
      </w:rPr>
      <w:t>Secretaria de Estado de Educação, Cultura e Esporte - Gerência de Licitações</w:t>
    </w:r>
  </w:p>
  <w:p w:rsidR="00F87D5A" w:rsidRPr="004667FA" w:rsidRDefault="00F87D5A" w:rsidP="00882B6E">
    <w:pPr>
      <w:pStyle w:val="Rodap"/>
      <w:jc w:val="center"/>
      <w:rPr>
        <w:sz w:val="16"/>
        <w:szCs w:val="16"/>
      </w:rPr>
    </w:pPr>
    <w:r w:rsidRPr="009A613B">
      <w:rPr>
        <w:sz w:val="16"/>
        <w:szCs w:val="16"/>
      </w:rPr>
      <w:t>Telefone: (62) 3201-30</w:t>
    </w:r>
    <w:r>
      <w:rPr>
        <w:sz w:val="16"/>
        <w:szCs w:val="16"/>
      </w:rPr>
      <w:t>17/3054/2021</w:t>
    </w:r>
  </w:p>
  <w:p w:rsidR="00F87D5A" w:rsidRDefault="00F87D5A" w:rsidP="00882B6E">
    <w:pPr>
      <w:pStyle w:val="Rodap"/>
    </w:pPr>
  </w:p>
  <w:p w:rsidR="00F87D5A" w:rsidRPr="00283531" w:rsidRDefault="00F87D5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882B6E">
    <w:pPr>
      <w:pStyle w:val="Rodap"/>
      <w:pBdr>
        <w:bottom w:val="single" w:sz="12" w:space="1" w:color="auto"/>
      </w:pBdr>
      <w:tabs>
        <w:tab w:val="left" w:pos="6510"/>
      </w:tabs>
      <w:jc w:val="center"/>
    </w:pPr>
  </w:p>
  <w:p w:rsidR="001F271E" w:rsidRPr="009A613B" w:rsidRDefault="001F271E" w:rsidP="00882B6E">
    <w:pPr>
      <w:pStyle w:val="Rodap"/>
      <w:tabs>
        <w:tab w:val="left" w:pos="6510"/>
      </w:tabs>
      <w:jc w:val="center"/>
      <w:rPr>
        <w:sz w:val="16"/>
        <w:szCs w:val="16"/>
      </w:rPr>
    </w:pPr>
    <w:r>
      <w:rPr>
        <w:sz w:val="16"/>
        <w:szCs w:val="16"/>
      </w:rPr>
      <w:t>Secretaria de Estado de Educação, Cultura e Esporte - Gerência de Licitações</w:t>
    </w:r>
  </w:p>
  <w:p w:rsidR="001F271E" w:rsidRPr="004667FA" w:rsidRDefault="001F271E" w:rsidP="00882B6E">
    <w:pPr>
      <w:pStyle w:val="Rodap"/>
      <w:jc w:val="center"/>
      <w:rPr>
        <w:sz w:val="16"/>
        <w:szCs w:val="16"/>
      </w:rPr>
    </w:pPr>
    <w:r w:rsidRPr="009A613B">
      <w:rPr>
        <w:sz w:val="16"/>
        <w:szCs w:val="16"/>
      </w:rPr>
      <w:t>Telefone: (62) 3201-30</w:t>
    </w:r>
    <w:r>
      <w:rPr>
        <w:sz w:val="16"/>
        <w:szCs w:val="16"/>
      </w:rPr>
      <w:t>17/3054/2021</w:t>
    </w:r>
  </w:p>
  <w:p w:rsidR="001F271E" w:rsidRDefault="001F271E" w:rsidP="00882B6E">
    <w:pPr>
      <w:pStyle w:val="Rodap"/>
    </w:pPr>
  </w:p>
  <w:p w:rsidR="001F271E" w:rsidRPr="00283531" w:rsidRDefault="001F271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5A" w:rsidRDefault="00F87D5A" w:rsidP="004C0DC1">
      <w:pPr>
        <w:spacing w:after="0" w:line="240" w:lineRule="auto"/>
      </w:pPr>
      <w:r>
        <w:separator/>
      </w:r>
    </w:p>
  </w:footnote>
  <w:footnote w:type="continuationSeparator" w:id="0">
    <w:p w:rsidR="00F87D5A" w:rsidRDefault="00F87D5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5A" w:rsidRDefault="00F87D5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472C"/>
    <w:rsid w:val="0062635F"/>
    <w:rsid w:val="00647621"/>
    <w:rsid w:val="00651719"/>
    <w:rsid w:val="00655F1E"/>
    <w:rsid w:val="00657CD6"/>
    <w:rsid w:val="00660AE1"/>
    <w:rsid w:val="0067742C"/>
    <w:rsid w:val="006971E6"/>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2D9B"/>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87D5A"/>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E17F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7377-D861-4A8D-A6B6-5A071520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7</Words>
  <Characters>145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23:00Z</dcterms:created>
  <dcterms:modified xsi:type="dcterms:W3CDTF">2018-06-06T12:02:00Z</dcterms:modified>
</cp:coreProperties>
</file>